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2024 i Flens kommun</w:t>
      </w:r>
    </w:p>
    <w:p>
      <w:r>
        <w:t>Detta dokument behandlar höga naturvärden i avverkningsanmälan A 4155-2024 i Flens kommun. Denna avverkningsanmälan inkom 2024-02-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4155-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0, E 6049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4155-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140, E 604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